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46" w:rsidRDefault="00B25D46" w:rsidP="008F0BDF">
      <w:pPr>
        <w:jc w:val="both"/>
        <w:rPr>
          <w:b/>
        </w:rPr>
      </w:pPr>
    </w:p>
    <w:p w:rsidR="00B25D46" w:rsidRDefault="007E7F8B" w:rsidP="00487FC6">
      <w:pPr>
        <w:spacing w:line="276" w:lineRule="auto"/>
        <w:jc w:val="center"/>
        <w:rPr>
          <w:b/>
        </w:rPr>
      </w:pPr>
      <w:r>
        <w:rPr>
          <w:b/>
        </w:rPr>
        <w:t xml:space="preserve">ПРОТОКОЛ </w:t>
      </w:r>
    </w:p>
    <w:p w:rsidR="008F0BDF" w:rsidRDefault="00B25D46" w:rsidP="00487FC6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7E7F8B">
        <w:rPr>
          <w:b/>
        </w:rPr>
        <w:t xml:space="preserve"> </w:t>
      </w:r>
      <w:r w:rsidR="00D03FA0">
        <w:rPr>
          <w:b/>
        </w:rPr>
        <w:t xml:space="preserve"> публичных слушаний по проекту</w:t>
      </w:r>
      <w:r>
        <w:rPr>
          <w:b/>
        </w:rPr>
        <w:t xml:space="preserve"> схемы теплоснабжения</w:t>
      </w:r>
    </w:p>
    <w:p w:rsidR="00B25D46" w:rsidRDefault="008F0BDF" w:rsidP="00487FC6">
      <w:pPr>
        <w:spacing w:line="276" w:lineRule="auto"/>
        <w:jc w:val="center"/>
        <w:rPr>
          <w:b/>
        </w:rPr>
      </w:pPr>
      <w:r>
        <w:rPr>
          <w:b/>
        </w:rPr>
        <w:t xml:space="preserve"> Бузыкановского</w:t>
      </w:r>
      <w:r w:rsidR="00D03FA0">
        <w:rPr>
          <w:b/>
        </w:rPr>
        <w:t xml:space="preserve"> муниципального образования на период до 2032 года</w:t>
      </w:r>
    </w:p>
    <w:p w:rsidR="007E7F8B" w:rsidRDefault="007E7F8B" w:rsidP="00487FC6">
      <w:pPr>
        <w:spacing w:line="276" w:lineRule="auto"/>
        <w:jc w:val="center"/>
        <w:rPr>
          <w:b/>
        </w:rPr>
      </w:pPr>
    </w:p>
    <w:p w:rsidR="007E7F8B" w:rsidRDefault="007E7F8B" w:rsidP="00487FC6">
      <w:pPr>
        <w:spacing w:line="276" w:lineRule="auto"/>
        <w:jc w:val="both"/>
      </w:pPr>
      <w:r w:rsidRPr="007E7F8B">
        <w:t>Ир</w:t>
      </w:r>
      <w:r>
        <w:t>кутская область, Тайшетский район</w:t>
      </w:r>
    </w:p>
    <w:p w:rsidR="007E7F8B" w:rsidRDefault="008F0BDF" w:rsidP="00487FC6">
      <w:pPr>
        <w:spacing w:line="276" w:lineRule="auto"/>
        <w:jc w:val="both"/>
      </w:pPr>
      <w:r>
        <w:t xml:space="preserve">с. Бузыканово, ул. </w:t>
      </w:r>
      <w:proofErr w:type="gramStart"/>
      <w:r>
        <w:t>Школьная</w:t>
      </w:r>
      <w:proofErr w:type="gramEnd"/>
      <w:r>
        <w:t>, 1</w:t>
      </w:r>
      <w:r w:rsidR="00CE13F5">
        <w:t xml:space="preserve">                                              </w:t>
      </w:r>
      <w:r>
        <w:t xml:space="preserve">              </w:t>
      </w:r>
      <w:r w:rsidR="00CE13F5">
        <w:t xml:space="preserve"> </w:t>
      </w:r>
      <w:r>
        <w:t>27</w:t>
      </w:r>
      <w:r w:rsidR="00CB31CB">
        <w:t xml:space="preserve"> </w:t>
      </w:r>
      <w:r w:rsidR="00CE13F5">
        <w:t xml:space="preserve"> июля 2020 года</w:t>
      </w:r>
    </w:p>
    <w:p w:rsidR="007E7F8B" w:rsidRDefault="007E7F8B" w:rsidP="00487FC6">
      <w:pPr>
        <w:spacing w:line="276" w:lineRule="auto"/>
        <w:jc w:val="both"/>
      </w:pPr>
      <w:r>
        <w:t>Зда</w:t>
      </w:r>
      <w:r w:rsidR="008F0BDF">
        <w:t>ние администрации Бузыкановского</w:t>
      </w:r>
      <w:r w:rsidR="00CE13F5">
        <w:t xml:space="preserve">                                               Время: 15 час. 00 мин. </w:t>
      </w:r>
    </w:p>
    <w:p w:rsidR="007E7F8B" w:rsidRDefault="007E7F8B" w:rsidP="00487FC6">
      <w:pPr>
        <w:spacing w:line="276" w:lineRule="auto"/>
        <w:jc w:val="both"/>
      </w:pPr>
      <w:r>
        <w:t xml:space="preserve">муниципального образования </w:t>
      </w:r>
    </w:p>
    <w:p w:rsidR="00CE13F5" w:rsidRDefault="00CE13F5" w:rsidP="00487FC6">
      <w:pPr>
        <w:spacing w:line="276" w:lineRule="auto"/>
        <w:jc w:val="both"/>
      </w:pPr>
    </w:p>
    <w:p w:rsidR="00CE13F5" w:rsidRDefault="006F2155" w:rsidP="001C6DD5">
      <w:pPr>
        <w:spacing w:line="276" w:lineRule="auto"/>
        <w:jc w:val="both"/>
      </w:pPr>
      <w:r>
        <w:t xml:space="preserve">присутствовало 12 </w:t>
      </w:r>
      <w:r w:rsidR="00CE13F5">
        <w:t xml:space="preserve"> человек (список прилагается)</w:t>
      </w:r>
    </w:p>
    <w:p w:rsidR="00CE13F5" w:rsidRDefault="00CE13F5" w:rsidP="001C6DD5">
      <w:pPr>
        <w:spacing w:line="276" w:lineRule="auto"/>
        <w:jc w:val="both"/>
      </w:pPr>
    </w:p>
    <w:p w:rsidR="00CE13F5" w:rsidRDefault="00CE13F5" w:rsidP="001C6DD5">
      <w:pPr>
        <w:spacing w:line="276" w:lineRule="auto"/>
        <w:rPr>
          <w:b/>
        </w:rPr>
      </w:pPr>
      <w:r w:rsidRPr="00CE13F5">
        <w:rPr>
          <w:b/>
        </w:rPr>
        <w:t xml:space="preserve">Способ информирования общественности: </w:t>
      </w:r>
    </w:p>
    <w:p w:rsidR="00CE13F5" w:rsidRDefault="00CE13F5" w:rsidP="001C6DD5">
      <w:pPr>
        <w:spacing w:line="276" w:lineRule="auto"/>
        <w:jc w:val="both"/>
      </w:pPr>
      <w:r w:rsidRPr="00BF4F4F">
        <w:t xml:space="preserve">Материалы проекта схемы теплоснабжения </w:t>
      </w:r>
      <w:r w:rsidR="008F0BDF">
        <w:t>Бузыкановского</w:t>
      </w:r>
      <w:r>
        <w:t xml:space="preserve"> муниципального образования </w:t>
      </w:r>
      <w:r w:rsidR="00E279A0">
        <w:t xml:space="preserve">были </w:t>
      </w:r>
      <w:r w:rsidRPr="00BF4F4F">
        <w:t xml:space="preserve"> </w:t>
      </w:r>
      <w:r>
        <w:t xml:space="preserve">размещены на </w:t>
      </w:r>
      <w:r w:rsidR="00E279A0">
        <w:t xml:space="preserve">официальном </w:t>
      </w:r>
      <w:proofErr w:type="gramStart"/>
      <w:r>
        <w:t>сай</w:t>
      </w:r>
      <w:r w:rsidR="008F0BDF">
        <w:t>те</w:t>
      </w:r>
      <w:proofErr w:type="gramEnd"/>
      <w:r w:rsidR="008F0BDF">
        <w:t xml:space="preserve"> Бузыкановского</w:t>
      </w:r>
      <w:r>
        <w:t xml:space="preserve"> муниципального образова</w:t>
      </w:r>
      <w:r w:rsidR="008F0BDF">
        <w:t xml:space="preserve">ния </w:t>
      </w:r>
      <w:hyperlink r:id="rId6" w:history="1">
        <w:r w:rsidR="008F0BDF" w:rsidRPr="006F2155">
          <w:rPr>
            <w:rStyle w:val="a5"/>
            <w:color w:val="000000" w:themeColor="text1"/>
            <w:szCs w:val="24"/>
            <w:u w:val="none"/>
          </w:rPr>
          <w:t>http://бузыканово-мо.рф/</w:t>
        </w:r>
        <w:r w:rsidR="008F0BDF" w:rsidRPr="006F2155">
          <w:rPr>
            <w:rStyle w:val="a5"/>
            <w:color w:val="000000" w:themeColor="text1"/>
            <w:u w:val="none"/>
          </w:rPr>
          <w:t xml:space="preserve"> в</w:t>
        </w:r>
      </w:hyperlink>
      <w:r w:rsidR="008F0BDF" w:rsidRPr="006F2155">
        <w:t xml:space="preserve"> </w:t>
      </w:r>
      <w:r w:rsidR="008F0BDF">
        <w:t>разделе «Новости».</w:t>
      </w:r>
    </w:p>
    <w:p w:rsidR="00E279A0" w:rsidRDefault="00E279A0" w:rsidP="001C6DD5">
      <w:pPr>
        <w:spacing w:line="276" w:lineRule="auto"/>
        <w:jc w:val="both"/>
      </w:pPr>
      <w:r>
        <w:t>Информационное сообщение о проведении публичных слушаний было размещено на офи</w:t>
      </w:r>
      <w:r w:rsidR="008F0BDF">
        <w:t>циальном   сайте  Бузыкановского</w:t>
      </w:r>
      <w:r>
        <w:t xml:space="preserve"> муниципа</w:t>
      </w:r>
      <w:r w:rsidR="008F0BDF">
        <w:t>льного образования</w:t>
      </w:r>
      <w:r w:rsidR="008F0BDF" w:rsidRPr="008F0BDF">
        <w:t xml:space="preserve"> http://бузыканово-мо.рф/</w:t>
      </w:r>
      <w:r>
        <w:t xml:space="preserve">. </w:t>
      </w:r>
    </w:p>
    <w:p w:rsidR="00E279A0" w:rsidRDefault="00E279A0" w:rsidP="00487FC6">
      <w:pPr>
        <w:spacing w:line="276" w:lineRule="auto"/>
        <w:ind w:firstLine="709"/>
        <w:jc w:val="both"/>
      </w:pPr>
    </w:p>
    <w:p w:rsidR="00E279A0" w:rsidRDefault="00E279A0" w:rsidP="001C6DD5">
      <w:pPr>
        <w:spacing w:line="276" w:lineRule="auto"/>
        <w:jc w:val="both"/>
        <w:rPr>
          <w:b/>
        </w:rPr>
      </w:pPr>
      <w:r w:rsidRPr="00E279A0">
        <w:rPr>
          <w:b/>
        </w:rPr>
        <w:t xml:space="preserve">Председатель слушаний:  </w:t>
      </w:r>
    </w:p>
    <w:p w:rsidR="00E279A0" w:rsidRDefault="008F0BDF" w:rsidP="001C6DD5">
      <w:pPr>
        <w:spacing w:line="276" w:lineRule="auto"/>
        <w:jc w:val="both"/>
      </w:pPr>
      <w:r>
        <w:t>Кулаков П.М. – глава Бузыкановского</w:t>
      </w:r>
      <w:r w:rsidR="00E279A0">
        <w:t xml:space="preserve"> муниципального образования.</w:t>
      </w:r>
    </w:p>
    <w:p w:rsidR="00E279A0" w:rsidRDefault="00E279A0" w:rsidP="001C6DD5">
      <w:pPr>
        <w:spacing w:line="276" w:lineRule="auto"/>
        <w:jc w:val="both"/>
      </w:pPr>
    </w:p>
    <w:p w:rsidR="00E279A0" w:rsidRDefault="00E279A0" w:rsidP="001C6DD5">
      <w:pPr>
        <w:spacing w:line="276" w:lineRule="auto"/>
        <w:jc w:val="both"/>
        <w:rPr>
          <w:b/>
        </w:rPr>
      </w:pPr>
      <w:r w:rsidRPr="00E279A0">
        <w:rPr>
          <w:b/>
        </w:rPr>
        <w:t>Секретарь слушаний:</w:t>
      </w:r>
    </w:p>
    <w:p w:rsidR="008F0BDF" w:rsidRPr="008F0BDF" w:rsidRDefault="000A3825" w:rsidP="001C6DD5">
      <w:pPr>
        <w:spacing w:line="276" w:lineRule="auto"/>
        <w:jc w:val="both"/>
      </w:pPr>
      <w:r>
        <w:t>Благушка Л.В.</w:t>
      </w:r>
      <w:r w:rsidR="008F0BDF" w:rsidRPr="008F0BDF">
        <w:t>-</w:t>
      </w:r>
      <w:r>
        <w:t xml:space="preserve"> ведущий специалист </w:t>
      </w:r>
      <w:r w:rsidR="008F0BDF">
        <w:t xml:space="preserve"> администрации Бузыкановского муниципального образования</w:t>
      </w:r>
    </w:p>
    <w:p w:rsidR="00E279A0" w:rsidRDefault="00E279A0" w:rsidP="001C6DD5">
      <w:pPr>
        <w:spacing w:line="276" w:lineRule="auto"/>
        <w:jc w:val="both"/>
      </w:pPr>
    </w:p>
    <w:p w:rsidR="00E279A0" w:rsidRDefault="00E279A0" w:rsidP="001C6DD5">
      <w:pPr>
        <w:spacing w:line="276" w:lineRule="auto"/>
        <w:jc w:val="both"/>
        <w:rPr>
          <w:b/>
        </w:rPr>
      </w:pPr>
      <w:r w:rsidRPr="00E279A0">
        <w:rPr>
          <w:b/>
        </w:rPr>
        <w:t>Предмет слушаний:</w:t>
      </w:r>
    </w:p>
    <w:p w:rsidR="00E279A0" w:rsidRDefault="00E279A0" w:rsidP="001C6DD5">
      <w:pPr>
        <w:spacing w:line="276" w:lineRule="auto"/>
      </w:pPr>
      <w:r>
        <w:t xml:space="preserve">Рассмотрение </w:t>
      </w:r>
      <w:r w:rsidRPr="00E279A0">
        <w:t>проект</w:t>
      </w:r>
      <w:r>
        <w:t>а</w:t>
      </w:r>
      <w:r w:rsidRPr="00E279A0">
        <w:t xml:space="preserve"> с</w:t>
      </w:r>
      <w:r w:rsidR="008F0BDF">
        <w:t>хемы теплоснабжения Бузыкановского</w:t>
      </w:r>
      <w:r w:rsidRPr="00E279A0">
        <w:t xml:space="preserve"> муниципального образов</w:t>
      </w:r>
      <w:r w:rsidRPr="00E279A0">
        <w:t>а</w:t>
      </w:r>
      <w:r w:rsidRPr="00E279A0">
        <w:t>ния на период до 2032 года</w:t>
      </w:r>
    </w:p>
    <w:p w:rsidR="00E279A0" w:rsidRDefault="00E279A0" w:rsidP="001C6DD5">
      <w:pPr>
        <w:spacing w:line="276" w:lineRule="auto"/>
        <w:ind w:firstLine="709"/>
      </w:pPr>
    </w:p>
    <w:p w:rsidR="001C6DD5" w:rsidRDefault="00E279A0" w:rsidP="001C6DD5">
      <w:pPr>
        <w:spacing w:line="276" w:lineRule="auto"/>
        <w:rPr>
          <w:b/>
        </w:rPr>
      </w:pPr>
      <w:r w:rsidRPr="00E279A0">
        <w:rPr>
          <w:b/>
        </w:rPr>
        <w:t>Основание для проведения публичных слушаний:</w:t>
      </w:r>
    </w:p>
    <w:p w:rsidR="00F071AA" w:rsidRPr="001C6DD5" w:rsidRDefault="00E279A0" w:rsidP="001C6DD5">
      <w:pPr>
        <w:spacing w:line="276" w:lineRule="auto"/>
        <w:rPr>
          <w:b/>
        </w:rPr>
      </w:pPr>
      <w:proofErr w:type="gramStart"/>
      <w:r>
        <w:t>Публичные слушания проведены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F071AA">
        <w:t>, Федеральным законом от</w:t>
      </w:r>
      <w:r>
        <w:t xml:space="preserve"> 27.07.2010 года </w:t>
      </w:r>
      <w:r w:rsidR="00F071AA">
        <w:t>№ 190-ФЗ «О теплоснабжении», постановлением Правительства Российской Федер</w:t>
      </w:r>
      <w:r w:rsidR="00F071AA">
        <w:t>а</w:t>
      </w:r>
      <w:r w:rsidR="00F071AA">
        <w:t xml:space="preserve">ции от 22.02.2012 года № </w:t>
      </w:r>
      <w:r w:rsidR="00F071AA" w:rsidRPr="00F071AA">
        <w:t>154 «О требованиях к схемам теплоснабжения, порядку их ра</w:t>
      </w:r>
      <w:r w:rsidR="00F071AA" w:rsidRPr="00F071AA">
        <w:t>з</w:t>
      </w:r>
      <w:r w:rsidR="00F071AA" w:rsidRPr="00F071AA">
        <w:t>работки и ут</w:t>
      </w:r>
      <w:r w:rsidR="000A3825">
        <w:t xml:space="preserve">верждения», Уставом  Бузыкановского </w:t>
      </w:r>
      <w:r w:rsidR="00F071AA" w:rsidRPr="00F071AA">
        <w:t>муниципального образования, пост</w:t>
      </w:r>
      <w:r w:rsidR="00F071AA" w:rsidRPr="00F071AA">
        <w:t>а</w:t>
      </w:r>
      <w:r w:rsidR="00F071AA" w:rsidRPr="00F071AA">
        <w:t>новлением админи</w:t>
      </w:r>
      <w:r w:rsidR="000A3825">
        <w:t xml:space="preserve">страции Бузыкановского </w:t>
      </w:r>
      <w:r w:rsidR="00F071AA" w:rsidRPr="00F071AA">
        <w:t xml:space="preserve"> муниц</w:t>
      </w:r>
      <w:r w:rsidR="000A3825">
        <w:t>ипального образования от</w:t>
      </w:r>
      <w:proofErr w:type="gramEnd"/>
      <w:r w:rsidR="000A3825">
        <w:t xml:space="preserve"> 13</w:t>
      </w:r>
      <w:r w:rsidR="00F071AA" w:rsidRPr="00F071AA">
        <w:t xml:space="preserve"> июля 2020 го</w:t>
      </w:r>
      <w:r w:rsidR="000A3825">
        <w:t>да № 46</w:t>
      </w:r>
      <w:r w:rsidR="00F071AA" w:rsidRPr="00F071AA">
        <w:t xml:space="preserve"> «О проведении публичных слушаний по проекту схемы теплоснабже</w:t>
      </w:r>
      <w:r w:rsidR="000A3825">
        <w:t>ния Бузыкановского</w:t>
      </w:r>
      <w:r w:rsidR="00F071AA" w:rsidRPr="00F071AA">
        <w:t xml:space="preserve"> муниципального образования на период до 2032 года</w:t>
      </w:r>
      <w:r w:rsidR="00F071AA">
        <w:t>».</w:t>
      </w:r>
    </w:p>
    <w:p w:rsidR="00F071AA" w:rsidRDefault="00F071AA" w:rsidP="001C6DD5">
      <w:pPr>
        <w:spacing w:line="276" w:lineRule="auto"/>
        <w:ind w:firstLine="709"/>
        <w:jc w:val="both"/>
      </w:pPr>
    </w:p>
    <w:p w:rsidR="00F071AA" w:rsidRDefault="00F071AA" w:rsidP="001C6DD5">
      <w:pPr>
        <w:spacing w:line="276" w:lineRule="auto"/>
        <w:rPr>
          <w:b/>
        </w:rPr>
      </w:pPr>
      <w:r w:rsidRPr="00F071AA">
        <w:rPr>
          <w:b/>
        </w:rPr>
        <w:t>Повестка дня:</w:t>
      </w:r>
    </w:p>
    <w:p w:rsidR="00F071AA" w:rsidRDefault="00F071AA" w:rsidP="001C6DD5">
      <w:pPr>
        <w:spacing w:line="276" w:lineRule="auto"/>
        <w:jc w:val="both"/>
      </w:pPr>
      <w:r>
        <w:t xml:space="preserve">Обсуждение </w:t>
      </w:r>
      <w:r w:rsidRPr="00F071AA">
        <w:t>проект</w:t>
      </w:r>
      <w:r>
        <w:t>а</w:t>
      </w:r>
      <w:r w:rsidRPr="00F071AA">
        <w:t xml:space="preserve"> с</w:t>
      </w:r>
      <w:r w:rsidR="000A3825">
        <w:t>хемы теплоснабжения Бузыкановского</w:t>
      </w:r>
      <w:r w:rsidRPr="00F071AA">
        <w:t xml:space="preserve"> муниципального образов</w:t>
      </w:r>
      <w:r w:rsidRPr="00F071AA">
        <w:t>а</w:t>
      </w:r>
      <w:r w:rsidRPr="00F071AA">
        <w:t>ния на период до 2032 года</w:t>
      </w:r>
      <w:r>
        <w:t>.</w:t>
      </w:r>
    </w:p>
    <w:p w:rsidR="00F071AA" w:rsidRDefault="00F071AA" w:rsidP="001C6DD5">
      <w:pPr>
        <w:spacing w:line="276" w:lineRule="auto"/>
        <w:jc w:val="both"/>
      </w:pPr>
      <w:r>
        <w:lastRenderedPageBreak/>
        <w:t>Докла</w:t>
      </w:r>
      <w:r w:rsidR="000A3825">
        <w:t>дчик: Половинкина Н.Е.-консультант администрации Бузыкановского муниципал</w:t>
      </w:r>
      <w:r w:rsidR="000A3825">
        <w:t>ь</w:t>
      </w:r>
      <w:r w:rsidR="000A3825">
        <w:t>ного образования</w:t>
      </w:r>
    </w:p>
    <w:p w:rsidR="00F071AA" w:rsidRDefault="00F071AA" w:rsidP="001C6DD5">
      <w:pPr>
        <w:spacing w:line="276" w:lineRule="auto"/>
        <w:ind w:firstLine="709"/>
        <w:jc w:val="both"/>
      </w:pPr>
    </w:p>
    <w:p w:rsidR="00F071AA" w:rsidRDefault="00F071AA" w:rsidP="001C6DD5">
      <w:pPr>
        <w:spacing w:line="276" w:lineRule="auto"/>
        <w:jc w:val="both"/>
        <w:rPr>
          <w:b/>
        </w:rPr>
      </w:pPr>
      <w:r w:rsidRPr="00773DB5">
        <w:rPr>
          <w:b/>
        </w:rPr>
        <w:t>Порядок проведения публичных слушаний</w:t>
      </w:r>
      <w:r w:rsidR="00773DB5" w:rsidRPr="00773DB5">
        <w:rPr>
          <w:b/>
        </w:rPr>
        <w:t>:</w:t>
      </w:r>
    </w:p>
    <w:p w:rsidR="00773DB5" w:rsidRPr="00773DB5" w:rsidRDefault="00773DB5" w:rsidP="001C6DD5">
      <w:pPr>
        <w:spacing w:line="276" w:lineRule="auto"/>
        <w:jc w:val="both"/>
      </w:pPr>
      <w:r w:rsidRPr="00773DB5">
        <w:t>1. Выступления:</w:t>
      </w:r>
    </w:p>
    <w:p w:rsidR="00773DB5" w:rsidRDefault="000A3825" w:rsidP="001C6DD5">
      <w:pPr>
        <w:spacing w:line="276" w:lineRule="auto"/>
        <w:jc w:val="both"/>
      </w:pPr>
      <w:r>
        <w:t>Главы Бузыкановского муниципального образования Кулакова П.М.</w:t>
      </w:r>
      <w:r w:rsidR="00773DB5">
        <w:t>;</w:t>
      </w:r>
    </w:p>
    <w:p w:rsidR="00773DB5" w:rsidRDefault="000A3825" w:rsidP="001C6DD5">
      <w:pPr>
        <w:spacing w:line="276" w:lineRule="auto"/>
        <w:jc w:val="both"/>
      </w:pPr>
      <w:r>
        <w:t>Докладчик: Половинкина Н.Е. - консультант администрации Бузыкановского муниц</w:t>
      </w:r>
      <w:r>
        <w:t>и</w:t>
      </w:r>
      <w:r>
        <w:t>пального образования</w:t>
      </w:r>
      <w:r w:rsidR="00773DB5">
        <w:t>.</w:t>
      </w:r>
    </w:p>
    <w:p w:rsidR="00773DB5" w:rsidRDefault="00773DB5" w:rsidP="001C6DD5">
      <w:pPr>
        <w:spacing w:line="276" w:lineRule="auto"/>
        <w:jc w:val="both"/>
      </w:pPr>
      <w:r>
        <w:t>2. Рассмотрение вопросов и предложений участников публичных слушаний.</w:t>
      </w:r>
    </w:p>
    <w:p w:rsidR="00773DB5" w:rsidRDefault="00773DB5" w:rsidP="001C6DD5">
      <w:pPr>
        <w:spacing w:line="276" w:lineRule="auto"/>
        <w:jc w:val="both"/>
      </w:pPr>
      <w:r>
        <w:t>По предложенному порядку проведения публичных слушаний – замечаний и предлож</w:t>
      </w:r>
      <w:r>
        <w:t>е</w:t>
      </w:r>
      <w:r>
        <w:t xml:space="preserve">ний от участников слушаний не поступило. </w:t>
      </w:r>
    </w:p>
    <w:p w:rsidR="00773DB5" w:rsidRDefault="00773DB5" w:rsidP="001C6DD5">
      <w:pPr>
        <w:spacing w:line="276" w:lineRule="auto"/>
        <w:ind w:firstLine="709"/>
        <w:jc w:val="both"/>
      </w:pPr>
    </w:p>
    <w:p w:rsidR="00773DB5" w:rsidRPr="00773DB5" w:rsidRDefault="00773DB5" w:rsidP="00487FC6">
      <w:pPr>
        <w:spacing w:line="276" w:lineRule="auto"/>
        <w:jc w:val="both"/>
        <w:rPr>
          <w:b/>
        </w:rPr>
      </w:pPr>
      <w:r w:rsidRPr="00773DB5">
        <w:rPr>
          <w:b/>
        </w:rPr>
        <w:t xml:space="preserve">СЛУШАЛИ: </w:t>
      </w:r>
    </w:p>
    <w:p w:rsidR="00773DB5" w:rsidRDefault="000A3825" w:rsidP="001C6DD5">
      <w:pPr>
        <w:spacing w:line="276" w:lineRule="auto"/>
        <w:jc w:val="both"/>
      </w:pPr>
      <w:r>
        <w:t>1. Кулакова П.М. – главу Бузыкановского</w:t>
      </w:r>
      <w:r w:rsidR="00773DB5">
        <w:t xml:space="preserve"> муниципального образования, который предл</w:t>
      </w:r>
      <w:r w:rsidR="00773DB5">
        <w:t>о</w:t>
      </w:r>
      <w:r w:rsidR="00773DB5">
        <w:t>жил на рассмотрение проект с</w:t>
      </w:r>
      <w:r w:rsidR="00487FC6">
        <w:t>хемы теплоснабжения Бузыкановского</w:t>
      </w:r>
      <w:r w:rsidR="00773DB5">
        <w:t xml:space="preserve"> муниципального о</w:t>
      </w:r>
      <w:r w:rsidR="00773DB5">
        <w:t>б</w:t>
      </w:r>
      <w:r w:rsidR="00773DB5">
        <w:t>разования на период до 2032 года. П</w:t>
      </w:r>
      <w:r w:rsidR="00773DB5" w:rsidRPr="00BF4F4F">
        <w:t xml:space="preserve">роект </w:t>
      </w:r>
      <w:r w:rsidR="00773DB5">
        <w:t xml:space="preserve"> был </w:t>
      </w:r>
      <w:r w:rsidR="00773DB5" w:rsidRPr="00BF4F4F">
        <w:t xml:space="preserve"> </w:t>
      </w:r>
      <w:r w:rsidR="00773DB5">
        <w:t>размещен на о</w:t>
      </w:r>
      <w:r w:rsidR="00487FC6">
        <w:t xml:space="preserve">фициальном </w:t>
      </w:r>
      <w:proofErr w:type="gramStart"/>
      <w:r w:rsidR="00487FC6">
        <w:t>сайте</w:t>
      </w:r>
      <w:proofErr w:type="gramEnd"/>
      <w:r w:rsidR="00487FC6">
        <w:t xml:space="preserve"> Бузык</w:t>
      </w:r>
      <w:r w:rsidR="00487FC6">
        <w:t>а</w:t>
      </w:r>
      <w:r w:rsidR="00487FC6">
        <w:t>новского</w:t>
      </w:r>
      <w:r w:rsidR="00773DB5">
        <w:t xml:space="preserve"> муниципального образования </w:t>
      </w:r>
      <w:r w:rsidR="00487FC6" w:rsidRPr="008F0BDF">
        <w:t>http://бузыканово-мо.рф/</w:t>
      </w:r>
      <w:r w:rsidR="00487FC6">
        <w:t xml:space="preserve">. </w:t>
      </w:r>
    </w:p>
    <w:p w:rsidR="00773DB5" w:rsidRDefault="001D1774" w:rsidP="00487FC6">
      <w:pPr>
        <w:spacing w:line="276" w:lineRule="auto"/>
        <w:jc w:val="both"/>
      </w:pPr>
      <w:r>
        <w:t>Теплоснабжающие организации</w:t>
      </w:r>
      <w:r w:rsidR="00773DB5">
        <w:t xml:space="preserve"> – </w:t>
      </w:r>
      <w:r>
        <w:t xml:space="preserve"> </w:t>
      </w:r>
      <w:r w:rsidR="00773DB5">
        <w:t>МУП «Тепловая энергетическая компания» Тайше</w:t>
      </w:r>
      <w:r w:rsidR="00773DB5">
        <w:t>т</w:t>
      </w:r>
      <w:r w:rsidR="00773DB5">
        <w:t>ск</w:t>
      </w:r>
      <w:r w:rsidR="008C5A8B">
        <w:t>ого района</w:t>
      </w:r>
      <w:r>
        <w:t>, ООО «Сервис Плюс»  извещены</w:t>
      </w:r>
      <w:r w:rsidR="008C5A8B">
        <w:t xml:space="preserve"> о проведении публичных слушаний в письмен</w:t>
      </w:r>
      <w:r w:rsidR="00487FC6">
        <w:t>ной форме  (исх. №183 от 13.</w:t>
      </w:r>
      <w:r w:rsidR="008C5A8B">
        <w:t xml:space="preserve"> 07.2020г.</w:t>
      </w:r>
      <w:r>
        <w:t>,  № 138 от 15.07.2020г.</w:t>
      </w:r>
      <w:r w:rsidR="008C5A8B">
        <w:t>). Указанный пр</w:t>
      </w:r>
      <w:r w:rsidR="008C5A8B">
        <w:t>о</w:t>
      </w:r>
      <w:r w:rsidR="008C5A8B">
        <w:t>ект у присутствующих имее</w:t>
      </w:r>
      <w:r w:rsidR="008C5A8B">
        <w:t>т</w:t>
      </w:r>
      <w:r w:rsidR="008C5A8B">
        <w:t xml:space="preserve">ся. </w:t>
      </w:r>
    </w:p>
    <w:p w:rsidR="001C6DD5" w:rsidRPr="006F2155" w:rsidRDefault="00E86B6B" w:rsidP="001C6DD5">
      <w:pPr>
        <w:spacing w:line="276" w:lineRule="auto"/>
        <w:jc w:val="both"/>
        <w:rPr>
          <w:color w:val="000000" w:themeColor="text1"/>
        </w:rPr>
      </w:pPr>
      <w:proofErr w:type="gramStart"/>
      <w:r>
        <w:t>К</w:t>
      </w:r>
      <w:r w:rsidR="001D1774">
        <w:t xml:space="preserve"> </w:t>
      </w:r>
      <w:r>
        <w:t xml:space="preserve"> дате проведения публичных слушаний,</w:t>
      </w:r>
      <w:r w:rsidRPr="006F2155">
        <w:rPr>
          <w:color w:val="000000" w:themeColor="text1"/>
        </w:rPr>
        <w:t xml:space="preserve"> </w:t>
      </w:r>
      <w:r w:rsidR="008C5A8B" w:rsidRPr="006F2155">
        <w:rPr>
          <w:color w:val="000000" w:themeColor="text1"/>
        </w:rPr>
        <w:t xml:space="preserve"> </w:t>
      </w:r>
      <w:r w:rsidR="00487FC6" w:rsidRPr="006F2155">
        <w:rPr>
          <w:color w:val="000000" w:themeColor="text1"/>
        </w:rPr>
        <w:t>в администрацию Бузыкановского</w:t>
      </w:r>
      <w:r w:rsidR="008C5A8B" w:rsidRPr="006F2155">
        <w:rPr>
          <w:color w:val="000000" w:themeColor="text1"/>
        </w:rPr>
        <w:t xml:space="preserve"> муниц</w:t>
      </w:r>
      <w:r w:rsidR="008C5A8B" w:rsidRPr="006F2155">
        <w:rPr>
          <w:color w:val="000000" w:themeColor="text1"/>
        </w:rPr>
        <w:t>и</w:t>
      </w:r>
      <w:r w:rsidR="008C5A8B" w:rsidRPr="006F2155">
        <w:rPr>
          <w:color w:val="000000" w:themeColor="text1"/>
        </w:rPr>
        <w:t>пального образован</w:t>
      </w:r>
      <w:r>
        <w:rPr>
          <w:color w:val="000000" w:themeColor="text1"/>
        </w:rPr>
        <w:t xml:space="preserve">ия, от </w:t>
      </w:r>
      <w:r w:rsidRPr="00E86B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щества с ограниченной ответственностью «Сервис Плюс» (директор Ю.А.Киселев) </w:t>
      </w:r>
      <w:r w:rsidRPr="006F21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поступила письменная заявка на присвоение статуса единой т</w:t>
      </w:r>
      <w:r>
        <w:rPr>
          <w:color w:val="000000" w:themeColor="text1"/>
        </w:rPr>
        <w:t>е</w:t>
      </w:r>
      <w:r>
        <w:rPr>
          <w:color w:val="000000" w:themeColor="text1"/>
        </w:rPr>
        <w:t>пл</w:t>
      </w:r>
      <w:r>
        <w:rPr>
          <w:color w:val="000000" w:themeColor="text1"/>
        </w:rPr>
        <w:t>о</w:t>
      </w:r>
      <w:r>
        <w:rPr>
          <w:color w:val="000000" w:themeColor="text1"/>
        </w:rPr>
        <w:t>снабжающей организации</w:t>
      </w:r>
      <w:r w:rsidR="00745856">
        <w:rPr>
          <w:color w:val="000000" w:themeColor="text1"/>
        </w:rPr>
        <w:t xml:space="preserve"> в зоне теплоснабжения котельной по адресу с. Бузыканово ул. Школьная 3А, </w:t>
      </w:r>
      <w:r w:rsidR="001D1774">
        <w:rPr>
          <w:color w:val="000000" w:themeColor="text1"/>
        </w:rPr>
        <w:t xml:space="preserve">  </w:t>
      </w:r>
      <w:r w:rsidR="00745856">
        <w:rPr>
          <w:color w:val="000000" w:themeColor="text1"/>
        </w:rPr>
        <w:t>расположенной в границах Бузыкановского муниципального образ</w:t>
      </w:r>
      <w:r w:rsidR="00745856">
        <w:rPr>
          <w:color w:val="000000" w:themeColor="text1"/>
        </w:rPr>
        <w:t>о</w:t>
      </w:r>
      <w:r w:rsidR="00745856">
        <w:rPr>
          <w:color w:val="000000" w:themeColor="text1"/>
        </w:rPr>
        <w:t>вания,  в соответствии с Постановлением Правительства РФ от 8 августа 2012 г. № 808 «Об</w:t>
      </w:r>
      <w:proofErr w:type="gramEnd"/>
      <w:r w:rsidR="00745856">
        <w:rPr>
          <w:color w:val="000000" w:themeColor="text1"/>
        </w:rPr>
        <w:t xml:space="preserve"> организации теплоснабжения в Российской Федерации и о внесении изменений в н</w:t>
      </w:r>
      <w:r w:rsidR="00745856">
        <w:rPr>
          <w:color w:val="000000" w:themeColor="text1"/>
        </w:rPr>
        <w:t>е</w:t>
      </w:r>
      <w:r w:rsidR="00745856">
        <w:rPr>
          <w:color w:val="000000" w:themeColor="text1"/>
        </w:rPr>
        <w:t>которые акты Правительства Российской Федер</w:t>
      </w:r>
      <w:r w:rsidR="00745856">
        <w:rPr>
          <w:color w:val="000000" w:themeColor="text1"/>
        </w:rPr>
        <w:t>а</w:t>
      </w:r>
      <w:r w:rsidR="00745856">
        <w:rPr>
          <w:color w:val="000000" w:themeColor="text1"/>
        </w:rPr>
        <w:t>ции».</w:t>
      </w:r>
      <w:r>
        <w:rPr>
          <w:color w:val="000000" w:themeColor="text1"/>
        </w:rPr>
        <w:t xml:space="preserve"> </w:t>
      </w:r>
    </w:p>
    <w:p w:rsidR="008C5A8B" w:rsidRDefault="001C6DD5" w:rsidP="001C6DD5">
      <w:pPr>
        <w:spacing w:line="276" w:lineRule="auto"/>
        <w:jc w:val="both"/>
      </w:pPr>
      <w:r>
        <w:t xml:space="preserve">2. </w:t>
      </w:r>
      <w:r w:rsidR="00487FC6">
        <w:t>Докладчик: Половинкина Н.Е.- консультант администрации Бузыкановского муниц</w:t>
      </w:r>
      <w:r w:rsidR="00487FC6">
        <w:t>и</w:t>
      </w:r>
      <w:r w:rsidR="00487FC6">
        <w:t>пального образования</w:t>
      </w:r>
      <w:r w:rsidR="008C5A8B">
        <w:t xml:space="preserve">:  </w:t>
      </w:r>
    </w:p>
    <w:p w:rsidR="008C5A8B" w:rsidRPr="006F2155" w:rsidRDefault="008C5A8B" w:rsidP="001C6DD5">
      <w:pPr>
        <w:spacing w:line="276" w:lineRule="auto"/>
        <w:jc w:val="both"/>
        <w:rPr>
          <w:color w:val="000000" w:themeColor="text1"/>
        </w:rPr>
      </w:pPr>
      <w:r w:rsidRPr="006F2155">
        <w:rPr>
          <w:color w:val="000000" w:themeColor="text1"/>
        </w:rPr>
        <w:t>сх</w:t>
      </w:r>
      <w:r w:rsidR="00487FC6" w:rsidRPr="006F2155">
        <w:rPr>
          <w:color w:val="000000" w:themeColor="text1"/>
        </w:rPr>
        <w:t>ема теплоснабжения  Бузыкановского</w:t>
      </w:r>
      <w:r w:rsidRPr="006F2155">
        <w:rPr>
          <w:color w:val="000000" w:themeColor="text1"/>
        </w:rPr>
        <w:t xml:space="preserve"> муниципального образования разрабатывается в целях </w:t>
      </w:r>
      <w:r w:rsidRPr="006F2155">
        <w:rPr>
          <w:color w:val="000000" w:themeColor="text1"/>
          <w:szCs w:val="24"/>
        </w:rPr>
        <w:t>обеспечения безопасности и надежности теплоснабжения в соответствии с требо</w:t>
      </w:r>
      <w:r w:rsidR="003D0A75" w:rsidRPr="006F2155">
        <w:rPr>
          <w:color w:val="000000" w:themeColor="text1"/>
          <w:szCs w:val="24"/>
        </w:rPr>
        <w:t>в</w:t>
      </w:r>
      <w:r w:rsidR="003D0A75" w:rsidRPr="006F2155">
        <w:rPr>
          <w:color w:val="000000" w:themeColor="text1"/>
          <w:szCs w:val="24"/>
        </w:rPr>
        <w:t>а</w:t>
      </w:r>
      <w:r w:rsidR="003D0A75" w:rsidRPr="006F2155">
        <w:rPr>
          <w:color w:val="000000" w:themeColor="text1"/>
          <w:szCs w:val="24"/>
        </w:rPr>
        <w:t>ниями технических регламентов; обеспечения</w:t>
      </w:r>
      <w:r w:rsidRPr="006F2155">
        <w:rPr>
          <w:color w:val="000000" w:themeColor="text1"/>
          <w:szCs w:val="24"/>
        </w:rPr>
        <w:t xml:space="preserve"> энергетической эффективности теплосна</w:t>
      </w:r>
      <w:r w:rsidRPr="006F2155">
        <w:rPr>
          <w:color w:val="000000" w:themeColor="text1"/>
          <w:szCs w:val="24"/>
        </w:rPr>
        <w:t>б</w:t>
      </w:r>
      <w:r w:rsidRPr="006F2155">
        <w:rPr>
          <w:color w:val="000000" w:themeColor="text1"/>
          <w:szCs w:val="24"/>
        </w:rPr>
        <w:t>жения и потребления тепловой энергии с учетом требований, установленных федерал</w:t>
      </w:r>
      <w:r w:rsidRPr="006F2155">
        <w:rPr>
          <w:color w:val="000000" w:themeColor="text1"/>
          <w:szCs w:val="24"/>
        </w:rPr>
        <w:t>ь</w:t>
      </w:r>
      <w:r w:rsidRPr="006F2155">
        <w:rPr>
          <w:color w:val="000000" w:themeColor="text1"/>
          <w:szCs w:val="24"/>
        </w:rPr>
        <w:t>ными законами;</w:t>
      </w:r>
      <w:r w:rsidR="003D0A75" w:rsidRPr="006F2155">
        <w:rPr>
          <w:color w:val="000000" w:themeColor="text1"/>
          <w:szCs w:val="24"/>
        </w:rPr>
        <w:t xml:space="preserve"> минимизации</w:t>
      </w:r>
      <w:r w:rsidRPr="006F2155">
        <w:rPr>
          <w:color w:val="000000" w:themeColor="text1"/>
          <w:szCs w:val="24"/>
        </w:rPr>
        <w:t xml:space="preserve"> затрат на теплоснабжение в расчете на единицу потребля</w:t>
      </w:r>
      <w:r w:rsidRPr="006F2155">
        <w:rPr>
          <w:color w:val="000000" w:themeColor="text1"/>
          <w:szCs w:val="24"/>
        </w:rPr>
        <w:t>е</w:t>
      </w:r>
      <w:r w:rsidRPr="006F2155">
        <w:rPr>
          <w:color w:val="000000" w:themeColor="text1"/>
          <w:szCs w:val="24"/>
        </w:rPr>
        <w:t>мой тепловой энергии для потребителя в дол</w:t>
      </w:r>
      <w:r w:rsidR="003D0A75" w:rsidRPr="006F2155">
        <w:rPr>
          <w:color w:val="000000" w:themeColor="text1"/>
          <w:szCs w:val="24"/>
        </w:rPr>
        <w:t xml:space="preserve">госрочной перспективе. </w:t>
      </w:r>
    </w:p>
    <w:p w:rsidR="008C5A8B" w:rsidRPr="006F2155" w:rsidRDefault="003D0A75" w:rsidP="00487FC6">
      <w:pPr>
        <w:spacing w:line="276" w:lineRule="auto"/>
        <w:jc w:val="both"/>
        <w:rPr>
          <w:color w:val="000000" w:themeColor="text1"/>
        </w:rPr>
      </w:pPr>
      <w:r w:rsidRPr="006F2155">
        <w:rPr>
          <w:color w:val="000000" w:themeColor="text1"/>
          <w:szCs w:val="24"/>
        </w:rPr>
        <w:t>Требования, утвержденные постановлением Правительства Российской Федерации от 22.02.2012 года № 154 «</w:t>
      </w:r>
      <w:r w:rsidRPr="006F2155">
        <w:rPr>
          <w:color w:val="000000" w:themeColor="text1"/>
        </w:rPr>
        <w:t xml:space="preserve">О требованиях к схемам теплоснабжения, порядку их разработки и утверждения»,  при разработке проекта схемы теплоснабжения  соблюдены. </w:t>
      </w:r>
    </w:p>
    <w:p w:rsidR="003D0A75" w:rsidRDefault="003D0A75" w:rsidP="00487FC6">
      <w:pPr>
        <w:spacing w:line="276" w:lineRule="auto"/>
        <w:jc w:val="both"/>
      </w:pPr>
    </w:p>
    <w:p w:rsidR="003D0A75" w:rsidRDefault="003D0A75" w:rsidP="00487FC6">
      <w:pPr>
        <w:spacing w:line="276" w:lineRule="auto"/>
        <w:jc w:val="both"/>
        <w:rPr>
          <w:b/>
        </w:rPr>
      </w:pPr>
      <w:r w:rsidRPr="003D0A75">
        <w:rPr>
          <w:b/>
        </w:rPr>
        <w:t xml:space="preserve">ВЫСТУПИЛИ: </w:t>
      </w:r>
    </w:p>
    <w:p w:rsidR="003D0A75" w:rsidRPr="006F2155" w:rsidRDefault="006F2155" w:rsidP="00487FC6">
      <w:pPr>
        <w:spacing w:line="276" w:lineRule="auto"/>
        <w:jc w:val="both"/>
        <w:rPr>
          <w:color w:val="000000" w:themeColor="text1"/>
        </w:rPr>
      </w:pPr>
      <w:r w:rsidRPr="006F2155">
        <w:rPr>
          <w:color w:val="000000" w:themeColor="text1"/>
        </w:rPr>
        <w:t>Черникова Е.И.</w:t>
      </w:r>
      <w:r w:rsidR="00FD190D">
        <w:rPr>
          <w:color w:val="000000" w:themeColor="text1"/>
        </w:rPr>
        <w:t>-</w:t>
      </w:r>
      <w:r w:rsidRPr="006F2155">
        <w:rPr>
          <w:color w:val="000000" w:themeColor="text1"/>
        </w:rPr>
        <w:t xml:space="preserve"> депутат Думы Бузыкановского муниципального образования</w:t>
      </w:r>
      <w:r w:rsidR="003D0A75" w:rsidRPr="006F2155">
        <w:rPr>
          <w:color w:val="000000" w:themeColor="text1"/>
        </w:rPr>
        <w:t xml:space="preserve"> предло</w:t>
      </w:r>
      <w:r w:rsidRPr="006F2155">
        <w:rPr>
          <w:color w:val="000000" w:themeColor="text1"/>
        </w:rPr>
        <w:t>жила</w:t>
      </w:r>
      <w:r w:rsidR="003D0A75" w:rsidRPr="006F2155">
        <w:rPr>
          <w:color w:val="000000" w:themeColor="text1"/>
        </w:rPr>
        <w:t xml:space="preserve"> одобрить проект с</w:t>
      </w:r>
      <w:r w:rsidR="00487FC6" w:rsidRPr="006F2155">
        <w:rPr>
          <w:color w:val="000000" w:themeColor="text1"/>
        </w:rPr>
        <w:t>хемы теплоснабжения Бузыкановского</w:t>
      </w:r>
      <w:r w:rsidR="003D0A75" w:rsidRPr="006F2155">
        <w:rPr>
          <w:color w:val="000000" w:themeColor="text1"/>
        </w:rPr>
        <w:t xml:space="preserve"> муниципального образования на период до 2032 года</w:t>
      </w:r>
      <w:r w:rsidR="0066557F" w:rsidRPr="006F2155">
        <w:rPr>
          <w:color w:val="000000" w:themeColor="text1"/>
        </w:rPr>
        <w:t>.</w:t>
      </w:r>
    </w:p>
    <w:p w:rsidR="0066557F" w:rsidRDefault="0066557F" w:rsidP="00487FC6">
      <w:pPr>
        <w:spacing w:line="276" w:lineRule="auto"/>
        <w:jc w:val="both"/>
      </w:pPr>
      <w:r>
        <w:lastRenderedPageBreak/>
        <w:t xml:space="preserve">Учитывая выступления участников публичных слушаний, решено, что предложенный проект  </w:t>
      </w:r>
      <w:r w:rsidRPr="003D0A75">
        <w:t>с</w:t>
      </w:r>
      <w:r w:rsidR="00487FC6">
        <w:t>хемы теплоснабжения Бузыкановского</w:t>
      </w:r>
      <w:r w:rsidRPr="003D0A75">
        <w:t xml:space="preserve"> муниципального образования на период до 2032 года</w:t>
      </w:r>
      <w:r>
        <w:t xml:space="preserve"> соответствует действующему законодательству Российской Федерации, в</w:t>
      </w:r>
      <w:r>
        <w:t>ы</w:t>
      </w:r>
      <w:r>
        <w:t>несено предложение об утверждении с</w:t>
      </w:r>
      <w:r w:rsidR="00487FC6">
        <w:t>хемы теплоснабжения Бузыкановского</w:t>
      </w:r>
      <w:r>
        <w:t xml:space="preserve"> муниц</w:t>
      </w:r>
      <w:r>
        <w:t>и</w:t>
      </w:r>
      <w:r>
        <w:t>пального обра</w:t>
      </w:r>
      <w:r w:rsidR="00745856">
        <w:t>зования на период до 2032 года с учетом внесенных предложений.</w:t>
      </w:r>
    </w:p>
    <w:p w:rsidR="0066557F" w:rsidRDefault="0066557F" w:rsidP="00487FC6">
      <w:pPr>
        <w:spacing w:line="276" w:lineRule="auto"/>
        <w:jc w:val="both"/>
      </w:pPr>
    </w:p>
    <w:p w:rsidR="0066557F" w:rsidRDefault="0066557F" w:rsidP="00487FC6">
      <w:pPr>
        <w:spacing w:line="276" w:lineRule="auto"/>
        <w:jc w:val="both"/>
        <w:rPr>
          <w:b/>
        </w:rPr>
      </w:pPr>
      <w:r w:rsidRPr="0066557F">
        <w:rPr>
          <w:b/>
        </w:rPr>
        <w:t>РЕШИЛИ:</w:t>
      </w:r>
    </w:p>
    <w:p w:rsidR="0066557F" w:rsidRDefault="0066557F" w:rsidP="00487FC6">
      <w:pPr>
        <w:spacing w:line="276" w:lineRule="auto"/>
        <w:jc w:val="both"/>
      </w:pPr>
      <w:r w:rsidRPr="0066557F">
        <w:t xml:space="preserve">1. Публичные слушания по </w:t>
      </w:r>
      <w:r>
        <w:t>п</w:t>
      </w:r>
      <w:r w:rsidRPr="0066557F">
        <w:t>роекту с</w:t>
      </w:r>
      <w:r w:rsidR="00487FC6">
        <w:t>хемы теплоснабжения Бузыкановского</w:t>
      </w:r>
      <w:r w:rsidRPr="0066557F">
        <w:t xml:space="preserve"> муниципал</w:t>
      </w:r>
      <w:r w:rsidRPr="0066557F">
        <w:t>ь</w:t>
      </w:r>
      <w:r w:rsidRPr="0066557F">
        <w:t>ного образования на период до 2032 года</w:t>
      </w:r>
      <w:r>
        <w:t xml:space="preserve"> считать состоявшимися. </w:t>
      </w:r>
    </w:p>
    <w:p w:rsidR="0066557F" w:rsidRDefault="0066557F" w:rsidP="00487FC6">
      <w:pPr>
        <w:spacing w:line="276" w:lineRule="auto"/>
        <w:jc w:val="both"/>
      </w:pPr>
      <w:r>
        <w:t xml:space="preserve">2. Одобрить проект </w:t>
      </w:r>
      <w:r w:rsidRPr="0066557F">
        <w:t>схем</w:t>
      </w:r>
      <w:r>
        <w:t>ы</w:t>
      </w:r>
      <w:r w:rsidR="00487FC6">
        <w:t xml:space="preserve"> теплоснабжения Бузыкановского</w:t>
      </w:r>
      <w:r w:rsidRPr="0066557F">
        <w:t xml:space="preserve"> муниципального образования на период до 2032 года</w:t>
      </w:r>
      <w:r w:rsidR="000C2B7F">
        <w:t>.</w:t>
      </w:r>
    </w:p>
    <w:p w:rsidR="000C2B7F" w:rsidRPr="00745856" w:rsidRDefault="000C2B7F" w:rsidP="00487FC6">
      <w:pPr>
        <w:spacing w:line="276" w:lineRule="auto"/>
        <w:jc w:val="both"/>
      </w:pPr>
      <w:r>
        <w:t>3. Рекомен</w:t>
      </w:r>
      <w:r w:rsidR="00487FC6">
        <w:t xml:space="preserve">довать администрации Бузыкановского </w:t>
      </w:r>
      <w:r>
        <w:t xml:space="preserve"> муниципального образования утве</w:t>
      </w:r>
      <w:r>
        <w:t>р</w:t>
      </w:r>
      <w:r>
        <w:t xml:space="preserve">дить одобренный  проект </w:t>
      </w:r>
      <w:r w:rsidRPr="0066557F">
        <w:t>схем</w:t>
      </w:r>
      <w:r>
        <w:t>ы</w:t>
      </w:r>
      <w:r w:rsidR="00487FC6">
        <w:t xml:space="preserve"> теплоснабжения Бузыкановского</w:t>
      </w:r>
      <w:r w:rsidRPr="0066557F">
        <w:t xml:space="preserve"> муниципального обр</w:t>
      </w:r>
      <w:r w:rsidRPr="0066557F">
        <w:t>а</w:t>
      </w:r>
      <w:r w:rsidRPr="0066557F">
        <w:t xml:space="preserve">зования на период до 2032 </w:t>
      </w:r>
      <w:r w:rsidRPr="00745856">
        <w:t>года</w:t>
      </w:r>
      <w:r w:rsidR="00745856" w:rsidRPr="00745856">
        <w:t xml:space="preserve">  с учетом внесенных предложений.</w:t>
      </w:r>
    </w:p>
    <w:p w:rsidR="000C2B7F" w:rsidRDefault="000C2B7F" w:rsidP="00487FC6">
      <w:pPr>
        <w:spacing w:line="276" w:lineRule="auto"/>
        <w:jc w:val="both"/>
      </w:pPr>
      <w:r>
        <w:t>4. Протокол  п</w:t>
      </w:r>
      <w:r w:rsidRPr="0066557F">
        <w:t>убличны</w:t>
      </w:r>
      <w:r>
        <w:t>х слушаний</w:t>
      </w:r>
      <w:r w:rsidRPr="0066557F">
        <w:t xml:space="preserve"> по </w:t>
      </w:r>
      <w:r>
        <w:t>п</w:t>
      </w:r>
      <w:r w:rsidRPr="0066557F">
        <w:t>роекту с</w:t>
      </w:r>
      <w:r w:rsidR="00487FC6">
        <w:t>хемы теплоснабжения Бузыкановского</w:t>
      </w:r>
      <w:r w:rsidRPr="0066557F">
        <w:t xml:space="preserve"> муниципального образования на период до 2032 года</w:t>
      </w:r>
      <w:r>
        <w:t xml:space="preserve"> разместить на о</w:t>
      </w:r>
      <w:r w:rsidR="00487FC6">
        <w:t xml:space="preserve">фициальном </w:t>
      </w:r>
      <w:proofErr w:type="gramStart"/>
      <w:r w:rsidR="00487FC6">
        <w:t>сайте</w:t>
      </w:r>
      <w:proofErr w:type="gramEnd"/>
      <w:r w:rsidR="00487FC6">
        <w:t xml:space="preserve"> Б</w:t>
      </w:r>
      <w:r w:rsidR="00487FC6">
        <w:t>у</w:t>
      </w:r>
      <w:r w:rsidR="00487FC6">
        <w:t>зыкановского</w:t>
      </w:r>
      <w:r>
        <w:t xml:space="preserve"> муниципального образования. </w:t>
      </w:r>
    </w:p>
    <w:p w:rsidR="000C2B7F" w:rsidRDefault="000C2B7F" w:rsidP="00487FC6">
      <w:pPr>
        <w:spacing w:line="276" w:lineRule="auto"/>
        <w:jc w:val="both"/>
      </w:pPr>
    </w:p>
    <w:p w:rsidR="000C2B7F" w:rsidRDefault="000C2B7F" w:rsidP="00487FC6">
      <w:pPr>
        <w:spacing w:line="276" w:lineRule="auto"/>
        <w:jc w:val="both"/>
        <w:rPr>
          <w:b/>
        </w:rPr>
      </w:pPr>
      <w:r w:rsidRPr="000C2B7F">
        <w:rPr>
          <w:b/>
        </w:rPr>
        <w:t>ГОЛОСОВАЛИ:</w:t>
      </w:r>
    </w:p>
    <w:p w:rsidR="0019074B" w:rsidRDefault="00DB1C8F" w:rsidP="00487FC6">
      <w:pPr>
        <w:spacing w:line="276" w:lineRule="auto"/>
        <w:jc w:val="both"/>
      </w:pPr>
      <w:r w:rsidRPr="00DB1C8F">
        <w:t>За</w:t>
      </w:r>
      <w:r w:rsidR="006F2155">
        <w:t xml:space="preserve"> </w:t>
      </w:r>
      <w:r w:rsidRPr="00DB1C8F">
        <w:t>-</w:t>
      </w:r>
      <w:r>
        <w:t xml:space="preserve"> единогласно, против – нет, воздержались – нет.</w:t>
      </w:r>
    </w:p>
    <w:p w:rsidR="001C6DD5" w:rsidRDefault="001C6DD5" w:rsidP="00487FC6">
      <w:pPr>
        <w:spacing w:line="276" w:lineRule="auto"/>
        <w:jc w:val="both"/>
      </w:pPr>
    </w:p>
    <w:p w:rsidR="0019074B" w:rsidRDefault="0019074B" w:rsidP="00487FC6">
      <w:pPr>
        <w:spacing w:line="276" w:lineRule="auto"/>
        <w:jc w:val="both"/>
      </w:pPr>
      <w:r>
        <w:t xml:space="preserve">Публичные слушания считать состоявшимися и объявляются закрытыми. Благодарю за участие. </w:t>
      </w:r>
    </w:p>
    <w:p w:rsidR="0019074B" w:rsidRDefault="0019074B" w:rsidP="00487FC6">
      <w:pPr>
        <w:spacing w:line="276" w:lineRule="auto"/>
        <w:jc w:val="both"/>
      </w:pPr>
    </w:p>
    <w:p w:rsidR="0019074B" w:rsidRPr="0019074B" w:rsidRDefault="0019074B" w:rsidP="00487FC6">
      <w:pPr>
        <w:spacing w:line="276" w:lineRule="auto"/>
        <w:jc w:val="both"/>
      </w:pPr>
      <w:r w:rsidRPr="0019074B">
        <w:t xml:space="preserve">Председатель слушаний:  </w:t>
      </w:r>
      <w:r>
        <w:t xml:space="preserve">   </w:t>
      </w:r>
      <w:r w:rsidR="00487FC6">
        <w:t>_______________________    П.М.Кулаков</w:t>
      </w:r>
      <w:r>
        <w:t xml:space="preserve">                   </w:t>
      </w:r>
    </w:p>
    <w:p w:rsidR="0019074B" w:rsidRPr="0019074B" w:rsidRDefault="0019074B" w:rsidP="00487FC6">
      <w:pPr>
        <w:spacing w:line="276" w:lineRule="auto"/>
        <w:jc w:val="both"/>
      </w:pPr>
      <w:r w:rsidRPr="0019074B">
        <w:t xml:space="preserve"> </w:t>
      </w:r>
    </w:p>
    <w:p w:rsidR="0019074B" w:rsidRPr="0019074B" w:rsidRDefault="0019074B" w:rsidP="00487FC6">
      <w:pPr>
        <w:spacing w:line="276" w:lineRule="auto"/>
        <w:jc w:val="both"/>
      </w:pPr>
      <w:r w:rsidRPr="0019074B">
        <w:t>Секретарь слушаний:</w:t>
      </w:r>
      <w:r w:rsidR="00487FC6">
        <w:t xml:space="preserve">          ________________________ Л.В.Благушка</w:t>
      </w:r>
    </w:p>
    <w:p w:rsidR="0019074B" w:rsidRPr="0019074B" w:rsidRDefault="0019074B" w:rsidP="00487FC6">
      <w:pPr>
        <w:spacing w:line="276" w:lineRule="auto"/>
        <w:jc w:val="both"/>
      </w:pPr>
      <w:r>
        <w:t xml:space="preserve"> </w:t>
      </w:r>
    </w:p>
    <w:p w:rsidR="0019074B" w:rsidRDefault="0019074B" w:rsidP="00487FC6">
      <w:pPr>
        <w:spacing w:line="276" w:lineRule="auto"/>
        <w:jc w:val="both"/>
      </w:pPr>
    </w:p>
    <w:p w:rsidR="0019074B" w:rsidRPr="00DB1C8F" w:rsidRDefault="0019074B" w:rsidP="00487FC6">
      <w:pPr>
        <w:spacing w:line="276" w:lineRule="auto"/>
        <w:jc w:val="both"/>
      </w:pPr>
    </w:p>
    <w:p w:rsidR="000C2B7F" w:rsidRPr="0066557F" w:rsidRDefault="000C2B7F" w:rsidP="00487FC6">
      <w:pPr>
        <w:spacing w:line="276" w:lineRule="auto"/>
        <w:jc w:val="both"/>
      </w:pPr>
      <w:r>
        <w:t xml:space="preserve"> </w:t>
      </w:r>
    </w:p>
    <w:p w:rsidR="0066557F" w:rsidRPr="0066557F" w:rsidRDefault="0066557F" w:rsidP="00487FC6">
      <w:pPr>
        <w:spacing w:line="276" w:lineRule="auto"/>
        <w:jc w:val="both"/>
      </w:pPr>
    </w:p>
    <w:p w:rsidR="0066557F" w:rsidRPr="0066557F" w:rsidRDefault="0066557F" w:rsidP="00487FC6">
      <w:pPr>
        <w:spacing w:line="276" w:lineRule="auto"/>
        <w:jc w:val="both"/>
      </w:pPr>
    </w:p>
    <w:p w:rsidR="0066557F" w:rsidRPr="003D0A75" w:rsidRDefault="0066557F" w:rsidP="00487FC6">
      <w:pPr>
        <w:spacing w:line="276" w:lineRule="auto"/>
        <w:jc w:val="both"/>
      </w:pPr>
      <w:r>
        <w:t xml:space="preserve"> </w:t>
      </w:r>
    </w:p>
    <w:p w:rsidR="003D0A75" w:rsidRPr="003D0A75" w:rsidRDefault="003D0A75" w:rsidP="00487FC6">
      <w:pPr>
        <w:spacing w:line="276" w:lineRule="auto"/>
        <w:jc w:val="both"/>
        <w:rPr>
          <w:szCs w:val="24"/>
        </w:rPr>
      </w:pPr>
    </w:p>
    <w:p w:rsidR="008C5A8B" w:rsidRPr="008C5A8B" w:rsidRDefault="008C5A8B" w:rsidP="00487FC6">
      <w:pPr>
        <w:spacing w:line="276" w:lineRule="auto"/>
        <w:jc w:val="both"/>
        <w:rPr>
          <w:szCs w:val="24"/>
        </w:rPr>
      </w:pPr>
      <w:r w:rsidRPr="008C5A8B">
        <w:rPr>
          <w:szCs w:val="24"/>
        </w:rPr>
        <w:t xml:space="preserve"> </w:t>
      </w:r>
    </w:p>
    <w:p w:rsidR="00773DB5" w:rsidRPr="008C5A8B" w:rsidRDefault="00773DB5" w:rsidP="00487FC6">
      <w:pPr>
        <w:spacing w:line="276" w:lineRule="auto"/>
        <w:jc w:val="both"/>
        <w:rPr>
          <w:szCs w:val="24"/>
        </w:rPr>
      </w:pPr>
      <w:r w:rsidRPr="008C5A8B">
        <w:rPr>
          <w:szCs w:val="24"/>
        </w:rPr>
        <w:t xml:space="preserve"> </w:t>
      </w:r>
    </w:p>
    <w:p w:rsidR="00F071AA" w:rsidRPr="008C5A8B" w:rsidRDefault="00F071AA" w:rsidP="00487FC6">
      <w:pPr>
        <w:spacing w:line="276" w:lineRule="auto"/>
        <w:jc w:val="both"/>
        <w:rPr>
          <w:szCs w:val="24"/>
        </w:rPr>
      </w:pPr>
    </w:p>
    <w:p w:rsidR="00F071AA" w:rsidRPr="008C5A8B" w:rsidRDefault="00F071AA" w:rsidP="00487FC6">
      <w:pPr>
        <w:spacing w:line="276" w:lineRule="auto"/>
        <w:jc w:val="both"/>
        <w:rPr>
          <w:szCs w:val="24"/>
        </w:rPr>
      </w:pPr>
    </w:p>
    <w:p w:rsidR="00F071AA" w:rsidRPr="008C5A8B" w:rsidRDefault="00F071AA" w:rsidP="00487FC6">
      <w:pPr>
        <w:spacing w:line="276" w:lineRule="auto"/>
        <w:jc w:val="both"/>
        <w:rPr>
          <w:b/>
          <w:szCs w:val="24"/>
        </w:rPr>
      </w:pPr>
    </w:p>
    <w:p w:rsidR="00E279A0" w:rsidRPr="008C5A8B" w:rsidRDefault="00E279A0" w:rsidP="00487FC6">
      <w:pPr>
        <w:spacing w:line="276" w:lineRule="auto"/>
        <w:jc w:val="both"/>
        <w:rPr>
          <w:b/>
          <w:szCs w:val="24"/>
        </w:rPr>
      </w:pPr>
    </w:p>
    <w:p w:rsidR="00E279A0" w:rsidRPr="008C5A8B" w:rsidRDefault="00E279A0" w:rsidP="00487FC6">
      <w:pPr>
        <w:spacing w:line="276" w:lineRule="auto"/>
        <w:jc w:val="both"/>
        <w:rPr>
          <w:szCs w:val="24"/>
        </w:rPr>
      </w:pPr>
    </w:p>
    <w:p w:rsidR="00E279A0" w:rsidRPr="008C5A8B" w:rsidRDefault="00E279A0" w:rsidP="00487FC6">
      <w:pPr>
        <w:spacing w:line="276" w:lineRule="auto"/>
        <w:jc w:val="both"/>
        <w:rPr>
          <w:b/>
          <w:szCs w:val="24"/>
        </w:rPr>
      </w:pPr>
    </w:p>
    <w:p w:rsidR="00E279A0" w:rsidRPr="008C5A8B" w:rsidRDefault="00E279A0" w:rsidP="00487FC6">
      <w:pPr>
        <w:spacing w:line="276" w:lineRule="auto"/>
        <w:jc w:val="both"/>
        <w:rPr>
          <w:szCs w:val="24"/>
        </w:rPr>
      </w:pPr>
    </w:p>
    <w:p w:rsidR="00CE13F5" w:rsidRPr="00BF4F4F" w:rsidRDefault="00CE13F5" w:rsidP="00487FC6">
      <w:pPr>
        <w:spacing w:line="276" w:lineRule="auto"/>
        <w:ind w:firstLine="709"/>
        <w:jc w:val="center"/>
      </w:pPr>
    </w:p>
    <w:p w:rsidR="00CE13F5" w:rsidRDefault="00CE13F5" w:rsidP="00487FC6">
      <w:pPr>
        <w:spacing w:line="276" w:lineRule="auto"/>
        <w:jc w:val="both"/>
      </w:pPr>
    </w:p>
    <w:p w:rsidR="00CE13F5" w:rsidRPr="00CE13F5" w:rsidRDefault="00CE13F5" w:rsidP="00487FC6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B25D46" w:rsidRDefault="00B25D46" w:rsidP="00487FC6">
      <w:pPr>
        <w:spacing w:line="276" w:lineRule="auto"/>
        <w:jc w:val="center"/>
        <w:rPr>
          <w:b/>
        </w:rPr>
      </w:pPr>
    </w:p>
    <w:p w:rsidR="002144C5" w:rsidRDefault="0019074B" w:rsidP="00487FC6">
      <w:pPr>
        <w:spacing w:line="276" w:lineRule="auto"/>
      </w:pPr>
      <w:r>
        <w:t xml:space="preserve"> </w:t>
      </w:r>
    </w:p>
    <w:p w:rsidR="0019074B" w:rsidRDefault="0019074B" w:rsidP="00487FC6">
      <w:pPr>
        <w:spacing w:line="276" w:lineRule="auto"/>
      </w:pPr>
    </w:p>
    <w:p w:rsidR="0019074B" w:rsidRDefault="0019074B" w:rsidP="00487FC6">
      <w:pPr>
        <w:spacing w:line="276" w:lineRule="auto"/>
      </w:pPr>
    </w:p>
    <w:p w:rsidR="0019074B" w:rsidRDefault="0019074B" w:rsidP="00487FC6">
      <w:pPr>
        <w:spacing w:line="276" w:lineRule="auto"/>
      </w:pPr>
    </w:p>
    <w:p w:rsidR="00847F8E" w:rsidRDefault="00847F8E" w:rsidP="00487FC6">
      <w:pPr>
        <w:spacing w:line="276" w:lineRule="auto"/>
      </w:pPr>
    </w:p>
    <w:p w:rsidR="00847F8E" w:rsidRDefault="00847F8E" w:rsidP="00847F8E">
      <w:pPr>
        <w:jc w:val="right"/>
      </w:pPr>
      <w:r>
        <w:t xml:space="preserve">Приложение </w:t>
      </w:r>
    </w:p>
    <w:p w:rsidR="00847F8E" w:rsidRDefault="00847F8E" w:rsidP="00847F8E">
      <w:pPr>
        <w:jc w:val="right"/>
      </w:pPr>
      <w:r w:rsidRPr="00A243EF">
        <w:t xml:space="preserve">   </w:t>
      </w:r>
      <w:r>
        <w:t>к</w:t>
      </w:r>
      <w:r w:rsidRPr="00A243EF">
        <w:t xml:space="preserve"> протоколу публичных слушаний </w:t>
      </w:r>
    </w:p>
    <w:p w:rsidR="00847F8E" w:rsidRDefault="00847F8E" w:rsidP="00847F8E">
      <w:pPr>
        <w:jc w:val="right"/>
      </w:pPr>
      <w:r w:rsidRPr="00A243EF">
        <w:t>по проекту схемы теплоснабжения</w:t>
      </w:r>
    </w:p>
    <w:p w:rsidR="00FD190D" w:rsidRDefault="00847F8E" w:rsidP="00847F8E">
      <w:pPr>
        <w:jc w:val="right"/>
      </w:pPr>
      <w:r>
        <w:t xml:space="preserve"> Бузыкановского</w:t>
      </w:r>
      <w:r w:rsidRPr="00A243EF">
        <w:t xml:space="preserve"> муниципального </w:t>
      </w:r>
    </w:p>
    <w:p w:rsidR="00847F8E" w:rsidRDefault="00847F8E" w:rsidP="00FD190D">
      <w:pPr>
        <w:jc w:val="right"/>
      </w:pPr>
      <w:r w:rsidRPr="00A243EF">
        <w:t xml:space="preserve">образования </w:t>
      </w:r>
      <w:r w:rsidR="00FD190D">
        <w:t xml:space="preserve"> </w:t>
      </w:r>
      <w:r w:rsidRPr="00A243EF">
        <w:t>на период до 2032 года</w:t>
      </w:r>
    </w:p>
    <w:p w:rsidR="00847F8E" w:rsidRDefault="00847F8E" w:rsidP="00847F8E">
      <w:pPr>
        <w:jc w:val="right"/>
      </w:pPr>
      <w:r>
        <w:t>от 27 июля 2020 года</w:t>
      </w:r>
    </w:p>
    <w:p w:rsidR="00847F8E" w:rsidRDefault="00847F8E" w:rsidP="00487FC6">
      <w:pPr>
        <w:spacing w:line="276" w:lineRule="auto"/>
      </w:pPr>
    </w:p>
    <w:p w:rsidR="00847F8E" w:rsidRDefault="00847F8E" w:rsidP="00487FC6">
      <w:pPr>
        <w:spacing w:line="276" w:lineRule="auto"/>
      </w:pPr>
    </w:p>
    <w:p w:rsidR="00FD190D" w:rsidRDefault="00FD190D" w:rsidP="00FD190D">
      <w:pPr>
        <w:jc w:val="right"/>
      </w:pPr>
    </w:p>
    <w:p w:rsidR="00FD190D" w:rsidRDefault="00FD190D" w:rsidP="00FD190D">
      <w:pPr>
        <w:jc w:val="both"/>
      </w:pPr>
      <w:r>
        <w:t xml:space="preserve">1.Кулаков В.М.- глава Бузыкановского муниципального образования </w:t>
      </w:r>
    </w:p>
    <w:p w:rsidR="00FD190D" w:rsidRDefault="00FD190D" w:rsidP="00FD190D">
      <w:pPr>
        <w:jc w:val="both"/>
      </w:pPr>
      <w:r>
        <w:t>2.Половинкина Н.Е.- консультант администрации Бузыкановского МО Половинкина Н.Е.- докладчик</w:t>
      </w:r>
    </w:p>
    <w:p w:rsidR="00FD190D" w:rsidRDefault="00FD190D" w:rsidP="00FD190D">
      <w:pPr>
        <w:jc w:val="both"/>
      </w:pPr>
      <w:r>
        <w:t>3.Благушка Л.В. –ведущий специалист Бузыкановского МО-член  рабочей группы</w:t>
      </w:r>
    </w:p>
    <w:p w:rsidR="00FD190D" w:rsidRDefault="00FD190D" w:rsidP="00FD190D">
      <w:pPr>
        <w:jc w:val="both"/>
      </w:pPr>
      <w:r>
        <w:t xml:space="preserve">4.Ковалева Е.В.- депутат Думы Бузыкановского муниципального образования </w:t>
      </w:r>
    </w:p>
    <w:p w:rsidR="00FD190D" w:rsidRDefault="00FD190D" w:rsidP="00FD190D">
      <w:pPr>
        <w:jc w:val="both"/>
      </w:pPr>
      <w:r>
        <w:t>5.Пудовкина Е.М.-</w:t>
      </w:r>
      <w:r w:rsidRPr="00FD190D">
        <w:t xml:space="preserve"> </w:t>
      </w:r>
      <w:r>
        <w:t>депутат Думы Бузыкановского муниципального образования</w:t>
      </w:r>
    </w:p>
    <w:p w:rsidR="00FD190D" w:rsidRDefault="00FD190D" w:rsidP="00FD190D">
      <w:pPr>
        <w:jc w:val="both"/>
      </w:pPr>
      <w:r>
        <w:t>6.Черникова Е.М.-</w:t>
      </w:r>
      <w:r w:rsidRPr="00FD190D">
        <w:t xml:space="preserve"> </w:t>
      </w:r>
      <w:r>
        <w:t>депутат Думы Бузыкановского муниципального образования</w:t>
      </w:r>
    </w:p>
    <w:p w:rsidR="00FD190D" w:rsidRDefault="00FD190D" w:rsidP="00FD190D">
      <w:pPr>
        <w:jc w:val="both"/>
      </w:pPr>
      <w:r>
        <w:t>7.Антонова М.В.-</w:t>
      </w:r>
      <w:r w:rsidRPr="00FD190D">
        <w:t xml:space="preserve"> </w:t>
      </w:r>
      <w:r>
        <w:t>депутат Думы Бузыкановского муниципального образования</w:t>
      </w:r>
    </w:p>
    <w:p w:rsidR="00FD190D" w:rsidRDefault="00FD190D" w:rsidP="00FD190D">
      <w:pPr>
        <w:jc w:val="both"/>
      </w:pPr>
      <w:r>
        <w:t>8.Литовченко С.Е.-</w:t>
      </w:r>
      <w:r w:rsidRPr="00FD190D">
        <w:t xml:space="preserve"> </w:t>
      </w:r>
      <w:r>
        <w:t>депутат Думы Бузыкановского муниципального образования</w:t>
      </w:r>
    </w:p>
    <w:p w:rsidR="00FD190D" w:rsidRDefault="00FD190D" w:rsidP="00FD190D">
      <w:pPr>
        <w:jc w:val="both"/>
      </w:pPr>
      <w:r>
        <w:t>9.Машукова Т.М.-</w:t>
      </w:r>
      <w:r w:rsidRPr="00FD190D">
        <w:t xml:space="preserve"> </w:t>
      </w:r>
      <w:r>
        <w:t>депутат Думы Бузыкановского муниципального образования</w:t>
      </w:r>
    </w:p>
    <w:p w:rsidR="00FD190D" w:rsidRDefault="00FD190D" w:rsidP="00FD190D">
      <w:pPr>
        <w:jc w:val="both"/>
      </w:pPr>
      <w:r>
        <w:t>10.Капустин В.Н.-</w:t>
      </w:r>
      <w:r w:rsidRPr="00FD190D">
        <w:t xml:space="preserve"> </w:t>
      </w:r>
      <w:r>
        <w:t>депутат Думы Бузыкановского муниципального образования</w:t>
      </w:r>
    </w:p>
    <w:p w:rsidR="00FD190D" w:rsidRDefault="00FD190D" w:rsidP="00FD190D">
      <w:pPr>
        <w:jc w:val="both"/>
      </w:pPr>
      <w:r>
        <w:t xml:space="preserve">11.Беляева В.А.- житель </w:t>
      </w:r>
    </w:p>
    <w:p w:rsidR="00FD190D" w:rsidRDefault="00FD190D" w:rsidP="00FD190D">
      <w:pPr>
        <w:jc w:val="both"/>
      </w:pPr>
      <w:r>
        <w:t>12.Репухова Н. А.- житель</w:t>
      </w:r>
    </w:p>
    <w:p w:rsidR="00FD190D" w:rsidRDefault="00FD190D" w:rsidP="00FD190D">
      <w:pPr>
        <w:jc w:val="both"/>
      </w:pPr>
    </w:p>
    <w:p w:rsidR="00FD190D" w:rsidRDefault="00FD190D" w:rsidP="00FD190D">
      <w:pPr>
        <w:jc w:val="both"/>
      </w:pPr>
    </w:p>
    <w:p w:rsidR="00847F8E" w:rsidRDefault="00847F8E" w:rsidP="00487FC6">
      <w:pPr>
        <w:spacing w:line="276" w:lineRule="auto"/>
      </w:pPr>
    </w:p>
    <w:p w:rsidR="00847F8E" w:rsidRDefault="00847F8E" w:rsidP="00487FC6">
      <w:pPr>
        <w:spacing w:line="276" w:lineRule="auto"/>
      </w:pPr>
    </w:p>
    <w:p w:rsidR="00A243EF" w:rsidRDefault="00A243EF" w:rsidP="0019074B">
      <w:pPr>
        <w:jc w:val="right"/>
      </w:pPr>
    </w:p>
    <w:sectPr w:rsidR="00A243EF" w:rsidSect="0021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2504"/>
    <w:multiLevelType w:val="hybridMultilevel"/>
    <w:tmpl w:val="CB1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E0265"/>
    <w:multiLevelType w:val="hybridMultilevel"/>
    <w:tmpl w:val="5C2E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7317"/>
    <w:multiLevelType w:val="hybridMultilevel"/>
    <w:tmpl w:val="260C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02567"/>
    <w:multiLevelType w:val="hybridMultilevel"/>
    <w:tmpl w:val="F3A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135E"/>
    <w:multiLevelType w:val="hybridMultilevel"/>
    <w:tmpl w:val="EBA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25D46"/>
    <w:rsid w:val="00036B01"/>
    <w:rsid w:val="000A3825"/>
    <w:rsid w:val="000C2891"/>
    <w:rsid w:val="000C2B7F"/>
    <w:rsid w:val="0019074B"/>
    <w:rsid w:val="001C5D0E"/>
    <w:rsid w:val="001C6DD5"/>
    <w:rsid w:val="001D1774"/>
    <w:rsid w:val="001F0CEB"/>
    <w:rsid w:val="002144C5"/>
    <w:rsid w:val="002B55EE"/>
    <w:rsid w:val="003205B5"/>
    <w:rsid w:val="003D0A75"/>
    <w:rsid w:val="00404B14"/>
    <w:rsid w:val="00487FC6"/>
    <w:rsid w:val="004E57D4"/>
    <w:rsid w:val="004F4C7A"/>
    <w:rsid w:val="005D18D7"/>
    <w:rsid w:val="00661034"/>
    <w:rsid w:val="0066557F"/>
    <w:rsid w:val="006F2155"/>
    <w:rsid w:val="007273F5"/>
    <w:rsid w:val="00733EFA"/>
    <w:rsid w:val="00745856"/>
    <w:rsid w:val="00773DB5"/>
    <w:rsid w:val="007E7F8B"/>
    <w:rsid w:val="00847F8E"/>
    <w:rsid w:val="00856A98"/>
    <w:rsid w:val="008C5A8B"/>
    <w:rsid w:val="008F0BDF"/>
    <w:rsid w:val="00A243EF"/>
    <w:rsid w:val="00B1442A"/>
    <w:rsid w:val="00B25D46"/>
    <w:rsid w:val="00C01C26"/>
    <w:rsid w:val="00C25993"/>
    <w:rsid w:val="00C55DE6"/>
    <w:rsid w:val="00CB31CB"/>
    <w:rsid w:val="00CE13F5"/>
    <w:rsid w:val="00D03FA0"/>
    <w:rsid w:val="00DB1C8F"/>
    <w:rsid w:val="00E279A0"/>
    <w:rsid w:val="00E86B6B"/>
    <w:rsid w:val="00EA4C94"/>
    <w:rsid w:val="00F071AA"/>
    <w:rsid w:val="00FC41B5"/>
    <w:rsid w:val="00FD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DB5"/>
    <w:pPr>
      <w:ind w:left="720"/>
      <w:contextualSpacing/>
    </w:pPr>
  </w:style>
  <w:style w:type="paragraph" w:customStyle="1" w:styleId="a4">
    <w:name w:val="!обыч"/>
    <w:basedOn w:val="a3"/>
    <w:qFormat/>
    <w:rsid w:val="008C5A8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eastAsia="Calibri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8F0B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91;&#1079;&#1099;&#1082;&#1072;&#1085;&#1086;&#1074;&#1086;-&#1084;&#1086;.&#1088;&#1092;/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CF4F-AA56-4899-A441-B82503B0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7-31T00:48:00Z</cp:lastPrinted>
  <dcterms:created xsi:type="dcterms:W3CDTF">2020-07-02T07:00:00Z</dcterms:created>
  <dcterms:modified xsi:type="dcterms:W3CDTF">2020-07-31T00:49:00Z</dcterms:modified>
</cp:coreProperties>
</file>